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6"/>
      </w:tblGrid>
      <w:tr w:rsidR="007B49EB" w14:paraId="48B71FF8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20"/>
              <w:gridCol w:w="70"/>
              <w:gridCol w:w="282"/>
              <w:gridCol w:w="350"/>
              <w:gridCol w:w="355"/>
              <w:gridCol w:w="356"/>
              <w:gridCol w:w="8"/>
              <w:gridCol w:w="348"/>
              <w:gridCol w:w="358"/>
              <w:gridCol w:w="104"/>
              <w:gridCol w:w="250"/>
              <w:gridCol w:w="363"/>
              <w:gridCol w:w="350"/>
              <w:gridCol w:w="13"/>
              <w:gridCol w:w="361"/>
              <w:gridCol w:w="361"/>
              <w:gridCol w:w="200"/>
              <w:gridCol w:w="161"/>
              <w:gridCol w:w="361"/>
              <w:gridCol w:w="10"/>
              <w:gridCol w:w="331"/>
              <w:gridCol w:w="20"/>
              <w:gridCol w:w="356"/>
              <w:gridCol w:w="361"/>
              <w:gridCol w:w="20"/>
              <w:gridCol w:w="344"/>
              <w:gridCol w:w="366"/>
              <w:gridCol w:w="341"/>
              <w:gridCol w:w="26"/>
              <w:gridCol w:w="362"/>
              <w:gridCol w:w="340"/>
              <w:gridCol w:w="21"/>
              <w:gridCol w:w="356"/>
              <w:gridCol w:w="361"/>
              <w:gridCol w:w="361"/>
              <w:gridCol w:w="361"/>
              <w:gridCol w:w="361"/>
              <w:gridCol w:w="361"/>
              <w:gridCol w:w="179"/>
              <w:gridCol w:w="182"/>
              <w:gridCol w:w="345"/>
            </w:tblGrid>
            <w:tr w:rsidR="004B2EB8" w:rsidRPr="004B2EB8" w14:paraId="4FCB66E7" w14:textId="77777777" w:rsidTr="00BB7429">
              <w:trPr>
                <w:cantSplit/>
                <w:trHeight w:hRule="exact" w:val="288"/>
              </w:trPr>
              <w:tc>
                <w:tcPr>
                  <w:tcW w:w="10797" w:type="dxa"/>
                  <w:gridSpan w:val="42"/>
                  <w:tcBorders>
                    <w:bottom w:val="single" w:sz="4" w:space="0" w:color="auto"/>
                  </w:tcBorders>
                  <w:vAlign w:val="bottom"/>
                </w:tcPr>
                <w:p w14:paraId="3E6BFCBB" w14:textId="77777777" w:rsidR="004B2EB8" w:rsidRPr="004B2EB8" w:rsidRDefault="004B2EB8" w:rsidP="004B2E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1: INSTRUCTIONS</w:t>
                  </w:r>
                </w:p>
              </w:tc>
            </w:tr>
            <w:tr w:rsidR="004B2EB8" w14:paraId="71F67670" w14:textId="77777777" w:rsidTr="00BB7429">
              <w:trPr>
                <w:cantSplit/>
                <w:trHeight w:hRule="exact" w:val="288"/>
              </w:trPr>
              <w:tc>
                <w:tcPr>
                  <w:tcW w:w="10797" w:type="dxa"/>
                  <w:gridSpan w:val="42"/>
                  <w:tcBorders>
                    <w:top w:val="single" w:sz="4" w:space="0" w:color="auto"/>
                  </w:tcBorders>
                  <w:vAlign w:val="center"/>
                </w:tcPr>
                <w:p w14:paraId="49378502" w14:textId="77777777" w:rsidR="004B2EB8" w:rsidRPr="00A17052" w:rsidRDefault="00763DF8" w:rsidP="004B2E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er 49</w:t>
                  </w:r>
                  <w:r w:rsidR="004B2EB8" w:rsidRPr="00A17052">
                    <w:rPr>
                      <w:b/>
                    </w:rPr>
                    <w:t xml:space="preserve"> C</w:t>
                  </w:r>
                  <w:r>
                    <w:rPr>
                      <w:b/>
                    </w:rPr>
                    <w:t>.</w:t>
                  </w:r>
                  <w:r w:rsidR="004B2EB8" w:rsidRPr="00A17052">
                    <w:rPr>
                      <w:b/>
                    </w:rPr>
                    <w:t>F</w:t>
                  </w:r>
                  <w:r>
                    <w:rPr>
                      <w:b/>
                    </w:rPr>
                    <w:t>.</w:t>
                  </w:r>
                  <w:r w:rsidR="004B2EB8" w:rsidRPr="00A17052">
                    <w:rPr>
                      <w:b/>
                    </w:rPr>
                    <w:t xml:space="preserve">R </w:t>
                  </w:r>
                  <w:r>
                    <w:rPr>
                      <w:b/>
                    </w:rPr>
                    <w:t>.</w:t>
                  </w:r>
                  <w:r w:rsidR="00F45EA6">
                    <w:rPr>
                      <w:b/>
                    </w:rPr>
                    <w:t xml:space="preserve"> </w:t>
                  </w:r>
                  <w:r w:rsidR="008017D6">
                    <w:rPr>
                      <w:b/>
                    </w:rPr>
                    <w:t>§</w:t>
                  </w:r>
                  <w:r w:rsidR="004B2EB8" w:rsidRPr="00A17052">
                    <w:rPr>
                      <w:b/>
                    </w:rPr>
                    <w:t>26.85, all out-of-state applicants must submit the following:</w:t>
                  </w:r>
                </w:p>
              </w:tc>
            </w:tr>
            <w:tr w:rsidR="004B2EB8" w14:paraId="749E8044" w14:textId="77777777" w:rsidTr="008017D6">
              <w:trPr>
                <w:cantSplit/>
                <w:trHeight w:hRule="exact" w:val="3744"/>
              </w:trPr>
              <w:tc>
                <w:tcPr>
                  <w:tcW w:w="381" w:type="dxa"/>
                  <w:gridSpan w:val="2"/>
                  <w:tcBorders>
                    <w:bottom w:val="single" w:sz="4" w:space="0" w:color="auto"/>
                  </w:tcBorders>
                </w:tcPr>
                <w:p w14:paraId="172AA94A" w14:textId="77777777" w:rsidR="004B2EB8" w:rsidRDefault="004B2EB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16" w:type="dxa"/>
                  <w:gridSpan w:val="40"/>
                  <w:tcBorders>
                    <w:bottom w:val="single" w:sz="4" w:space="0" w:color="auto"/>
                  </w:tcBorders>
                </w:tcPr>
                <w:p w14:paraId="5AAD466F" w14:textId="77777777" w:rsidR="00A31859" w:rsidRPr="00A31859" w:rsidRDefault="004B2EB8" w:rsidP="004B2EB8">
                  <w:pPr>
                    <w:pStyle w:val="KYTCForm"/>
                    <w:numPr>
                      <w:ilvl w:val="0"/>
                      <w:numId w:val="1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A31859">
                    <w:rPr>
                      <w:sz w:val="20"/>
                      <w:szCs w:val="20"/>
                    </w:rPr>
                    <w:t xml:space="preserve">A completed </w:t>
                  </w:r>
                  <w:r w:rsidR="002165AC" w:rsidRPr="00A31859">
                    <w:rPr>
                      <w:i/>
                      <w:sz w:val="20"/>
                      <w:szCs w:val="20"/>
                    </w:rPr>
                    <w:t xml:space="preserve">DBE Uniform Certification Application </w:t>
                  </w:r>
                  <w:r w:rsidR="002165AC" w:rsidRPr="00A31859">
                    <w:rPr>
                      <w:sz w:val="20"/>
                      <w:szCs w:val="20"/>
                    </w:rPr>
                    <w:t>form with all supporting documents and any other information submitted to your home state or any other state related to your firm’</w:t>
                  </w:r>
                  <w:r w:rsidR="00A31859" w:rsidRPr="00A31859">
                    <w:rPr>
                      <w:sz w:val="20"/>
                      <w:szCs w:val="20"/>
                    </w:rPr>
                    <w:t>s certification</w:t>
                  </w:r>
                </w:p>
                <w:p w14:paraId="44740643" w14:textId="77777777" w:rsidR="004B2EB8" w:rsidRPr="00A31859" w:rsidRDefault="008017D6" w:rsidP="00A318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TE: </w:t>
                  </w:r>
                  <w:r w:rsidR="002165AC" w:rsidRPr="00A31859">
                    <w:rPr>
                      <w:sz w:val="20"/>
                      <w:szCs w:val="20"/>
                    </w:rPr>
                    <w:t>This includes affidavits of no change, updated tax doc</w:t>
                  </w:r>
                  <w:r w:rsidR="00A31859" w:rsidRPr="00A31859">
                    <w:rPr>
                      <w:sz w:val="20"/>
                      <w:szCs w:val="20"/>
                    </w:rPr>
                    <w:t xml:space="preserve">uments, any notices of changes </w:t>
                  </w:r>
                  <w:r w:rsidR="002165AC" w:rsidRPr="00A31859">
                    <w:rPr>
                      <w:sz w:val="20"/>
                      <w:szCs w:val="20"/>
                    </w:rPr>
                    <w:t>submitted to your home state, and all correspondence with your home state’s UCP or any other recipient concerning your application or status as a DBE firm.</w:t>
                  </w:r>
                </w:p>
                <w:p w14:paraId="32210E6F" w14:textId="77777777" w:rsidR="00A31859" w:rsidRPr="00A31859" w:rsidRDefault="00A31859" w:rsidP="004B2EB8">
                  <w:pPr>
                    <w:pStyle w:val="KYTCForm"/>
                    <w:numPr>
                      <w:ilvl w:val="0"/>
                      <w:numId w:val="1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A31859">
                    <w:rPr>
                      <w:sz w:val="20"/>
                      <w:szCs w:val="20"/>
                    </w:rPr>
                    <w:t>Notices or correspondence from states other than your home state relating to your status as an applicant or certified DBE in those states</w:t>
                  </w:r>
                </w:p>
                <w:p w14:paraId="393386DA" w14:textId="77777777" w:rsidR="00A31859" w:rsidRPr="00A31859" w:rsidRDefault="008017D6" w:rsidP="00A318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TE: </w:t>
                  </w:r>
                  <w:r w:rsidR="00A31859" w:rsidRPr="00A31859">
                    <w:rPr>
                      <w:sz w:val="20"/>
                      <w:szCs w:val="20"/>
                    </w:rPr>
                    <w:t xml:space="preserve">For example, if you have been denied certification or decertified in state C, or subject to a decertification action, you must inform </w:t>
                  </w:r>
                  <w:r w:rsidR="00763DF8">
                    <w:rPr>
                      <w:sz w:val="20"/>
                      <w:szCs w:val="20"/>
                    </w:rPr>
                    <w:t>KYTC’s OCRSBD</w:t>
                  </w:r>
                  <w:r w:rsidR="00A31859" w:rsidRPr="00A31859">
                    <w:rPr>
                      <w:sz w:val="20"/>
                      <w:szCs w:val="20"/>
                    </w:rPr>
                    <w:t xml:space="preserve"> and provide all documentation concerning this action.</w:t>
                  </w:r>
                </w:p>
                <w:p w14:paraId="08C91A76" w14:textId="77777777" w:rsidR="00A31859" w:rsidRDefault="00A31859" w:rsidP="00A31859">
                  <w:pPr>
                    <w:pStyle w:val="KYTCForm"/>
                    <w:numPr>
                      <w:ilvl w:val="0"/>
                      <w:numId w:val="1"/>
                    </w:numPr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A31859">
                    <w:rPr>
                      <w:sz w:val="20"/>
                      <w:szCs w:val="20"/>
                    </w:rPr>
                    <w:t xml:space="preserve">If a certification appeal was filed with the US DOT, you must inform </w:t>
                  </w:r>
                  <w:r w:rsidR="00763DF8">
                    <w:rPr>
                      <w:sz w:val="20"/>
                      <w:szCs w:val="20"/>
                    </w:rPr>
                    <w:t>KYTC’s OCRSBD</w:t>
                  </w:r>
                  <w:r w:rsidRPr="00A31859">
                    <w:rPr>
                      <w:sz w:val="20"/>
                      <w:szCs w:val="20"/>
                    </w:rPr>
                    <w:t xml:space="preserve"> and provide the </w:t>
                  </w:r>
                  <w:r w:rsidR="00763DF8">
                    <w:rPr>
                      <w:sz w:val="20"/>
                      <w:szCs w:val="20"/>
                    </w:rPr>
                    <w:t xml:space="preserve">firm’s </w:t>
                  </w:r>
                  <w:r w:rsidRPr="00A31859">
                    <w:rPr>
                      <w:sz w:val="20"/>
                      <w:szCs w:val="20"/>
                    </w:rPr>
                    <w:t>letter of appeal and DOT’s response.</w:t>
                  </w:r>
                </w:p>
                <w:p w14:paraId="2608DC5D" w14:textId="77777777" w:rsidR="00A31859" w:rsidRPr="008D04D4" w:rsidRDefault="00A31859" w:rsidP="00A3185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16"/>
                      <w:szCs w:val="16"/>
                    </w:rPr>
                  </w:pPr>
                </w:p>
                <w:p w14:paraId="3CFA97CE" w14:textId="77777777" w:rsidR="00A31859" w:rsidRPr="00A31859" w:rsidRDefault="00A31859" w:rsidP="000262C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31859">
                    <w:rPr>
                      <w:b/>
                    </w:rPr>
                    <w:t xml:space="preserve">IMPORTANT NOTE: </w:t>
                  </w:r>
                  <w:r>
                    <w:t>In the Commonwealth of Kentucky, any false statement is sufficient cause for denial of DBE certification, revocation</w:t>
                  </w:r>
                  <w:r w:rsidR="00A17052">
                    <w:t xml:space="preserve"> of a prior approval or suspension, and may be subject the person and/or entity making the false statement to </w:t>
                  </w:r>
                  <w:proofErr w:type="gramStart"/>
                  <w:r w:rsidR="00A17052">
                    <w:t>any and all</w:t>
                  </w:r>
                  <w:proofErr w:type="gramEnd"/>
                  <w:r w:rsidR="00A17052">
                    <w:t xml:space="preserve"> civil and criminal penalties under applicable federal and state laws.</w:t>
                  </w:r>
                </w:p>
              </w:tc>
            </w:tr>
            <w:tr w:rsidR="00A31859" w14:paraId="77331719" w14:textId="77777777" w:rsidTr="00BB7429">
              <w:trPr>
                <w:cantSplit/>
                <w:trHeight w:hRule="exact" w:val="288"/>
              </w:trPr>
              <w:tc>
                <w:tcPr>
                  <w:tcW w:w="10797" w:type="dxa"/>
                  <w:gridSpan w:val="4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ABA703" w14:textId="77777777" w:rsidR="00A31859" w:rsidRPr="00A31859" w:rsidRDefault="00A3185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 w:rsidRPr="00A31859">
                    <w:rPr>
                      <w:b/>
                      <w:sz w:val="24"/>
                      <w:szCs w:val="24"/>
                    </w:rPr>
                    <w:t>SECTION 2: DOCUMENTATION CHECKLIST</w:t>
                  </w:r>
                </w:p>
              </w:tc>
            </w:tr>
            <w:tr w:rsidR="00A17052" w14:paraId="60E4DF33" w14:textId="77777777" w:rsidTr="00BB7429">
              <w:trPr>
                <w:cantSplit/>
                <w:trHeight w:hRule="exact" w:val="288"/>
              </w:trPr>
              <w:tc>
                <w:tcPr>
                  <w:tcW w:w="10797" w:type="dxa"/>
                  <w:gridSpan w:val="4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0A0168" w14:textId="77777777" w:rsidR="00A17052" w:rsidRPr="00BB7429" w:rsidRDefault="008D04D4" w:rsidP="00062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t xml:space="preserve">1. </w:t>
                  </w:r>
                  <w:r w:rsidR="00A17052" w:rsidRPr="00BB7429">
                    <w:rPr>
                      <w:sz w:val="20"/>
                      <w:szCs w:val="20"/>
                    </w:rPr>
                    <w:t>I have included a complete copy of my home state DBE file, which includes:</w:t>
                  </w:r>
                </w:p>
              </w:tc>
            </w:tr>
            <w:tr w:rsidR="00A17052" w14:paraId="03F0494D" w14:textId="77777777" w:rsidTr="008017D6">
              <w:trPr>
                <w:cantSplit/>
                <w:trHeight w:hRule="exact" w:val="432"/>
              </w:trPr>
              <w:tc>
                <w:tcPr>
                  <w:tcW w:w="3575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3A170" w14:textId="77777777" w:rsidR="00A17052" w:rsidRPr="00BB7429" w:rsidRDefault="00A17052" w:rsidP="00A170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t xml:space="preserve">Application Form(s)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  <w:r w:rsidRPr="00BB7429">
                    <w:rPr>
                      <w:sz w:val="20"/>
                      <w:szCs w:val="20"/>
                    </w:rPr>
                    <w:t xml:space="preserve"> Yes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Pr="00BB7429">
                    <w:rPr>
                      <w:sz w:val="20"/>
                      <w:szCs w:val="20"/>
                    </w:rPr>
                    <w:t xml:space="preserve"> No</w:t>
                  </w:r>
                </w:p>
              </w:tc>
              <w:tc>
                <w:tcPr>
                  <w:tcW w:w="360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50D77" w14:textId="77777777" w:rsidR="00A17052" w:rsidRPr="00BB7429" w:rsidRDefault="00A17052" w:rsidP="00A170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t xml:space="preserve">Supporting Documents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Pr="00BB7429">
                    <w:rPr>
                      <w:sz w:val="20"/>
                      <w:szCs w:val="20"/>
                    </w:rPr>
                    <w:t xml:space="preserve"> Yes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4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Pr="00BB7429">
                    <w:rPr>
                      <w:sz w:val="20"/>
                      <w:szCs w:val="20"/>
                    </w:rPr>
                    <w:t xml:space="preserve"> No</w:t>
                  </w:r>
                </w:p>
              </w:tc>
              <w:tc>
                <w:tcPr>
                  <w:tcW w:w="361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5C28EE2" w14:textId="77777777" w:rsidR="00A17052" w:rsidRPr="00BB7429" w:rsidRDefault="00A17052" w:rsidP="00A170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t xml:space="preserve">Taxes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  <w:r w:rsidRPr="00BB7429">
                    <w:rPr>
                      <w:sz w:val="20"/>
                      <w:szCs w:val="20"/>
                    </w:rPr>
                    <w:t xml:space="preserve"> Yes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6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  <w:r w:rsidRPr="00BB7429">
                    <w:rPr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315E3" w14:paraId="63EA9CBC" w14:textId="77777777" w:rsidTr="008017D6">
              <w:trPr>
                <w:cantSplit/>
                <w:trHeight w:hRule="exact" w:val="432"/>
              </w:trPr>
              <w:tc>
                <w:tcPr>
                  <w:tcW w:w="5373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8B03E" w14:textId="77777777" w:rsidR="00E315E3" w:rsidRPr="00BB7429" w:rsidRDefault="00E315E3" w:rsidP="00A170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t xml:space="preserve">No Change Affidavits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7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  <w:r w:rsidRPr="00BB7429">
                    <w:rPr>
                      <w:sz w:val="20"/>
                      <w:szCs w:val="20"/>
                    </w:rPr>
                    <w:t xml:space="preserve"> Yes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8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  <w:r w:rsidRPr="00BB7429">
                    <w:rPr>
                      <w:sz w:val="20"/>
                      <w:szCs w:val="20"/>
                    </w:rPr>
                    <w:t xml:space="preserve"> No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  <w:r w:rsidRPr="00BB7429">
                    <w:rPr>
                      <w:sz w:val="20"/>
                      <w:szCs w:val="20"/>
                    </w:rPr>
                    <w:t xml:space="preserve"> Not applicable</w:t>
                  </w:r>
                </w:p>
              </w:tc>
              <w:tc>
                <w:tcPr>
                  <w:tcW w:w="542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DCE06DF" w14:textId="77777777" w:rsidR="00E315E3" w:rsidRPr="00BB7429" w:rsidRDefault="00E315E3" w:rsidP="00A1705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t xml:space="preserve">Notices of Change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9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  <w:r w:rsidRPr="00BB7429">
                    <w:rPr>
                      <w:sz w:val="20"/>
                      <w:szCs w:val="20"/>
                    </w:rPr>
                    <w:t xml:space="preserve"> Yes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20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  <w:r w:rsidRPr="00BB7429">
                    <w:rPr>
                      <w:sz w:val="20"/>
                      <w:szCs w:val="20"/>
                    </w:rPr>
                    <w:t xml:space="preserve"> No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21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11"/>
                  <w:r w:rsidRPr="00BB7429">
                    <w:rPr>
                      <w:sz w:val="20"/>
                      <w:szCs w:val="20"/>
                    </w:rPr>
                    <w:t xml:space="preserve"> Not applicable</w:t>
                  </w:r>
                </w:p>
              </w:tc>
            </w:tr>
            <w:tr w:rsidR="00A17052" w14:paraId="1E20A4AA" w14:textId="77777777" w:rsidTr="00BB7429">
              <w:trPr>
                <w:cantSplit/>
                <w:trHeight w:val="288"/>
              </w:trPr>
              <w:tc>
                <w:tcPr>
                  <w:tcW w:w="10797" w:type="dxa"/>
                  <w:gridSpan w:val="42"/>
                  <w:tcBorders>
                    <w:top w:val="single" w:sz="4" w:space="0" w:color="auto"/>
                  </w:tcBorders>
                  <w:vAlign w:val="center"/>
                </w:tcPr>
                <w:p w14:paraId="3A8BBEB9" w14:textId="77777777" w:rsidR="00A17052" w:rsidRPr="00BB7429" w:rsidRDefault="008D04D4" w:rsidP="00062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t xml:space="preserve">2. </w:t>
                  </w:r>
                  <w:r w:rsidR="00A17052" w:rsidRPr="00BB7429">
                    <w:rPr>
                      <w:sz w:val="20"/>
                      <w:szCs w:val="20"/>
                    </w:rPr>
                    <w:t xml:space="preserve">I have included any notices related to approvals, denials, or decertifications from states </w:t>
                  </w:r>
                  <w:r w:rsidR="00062A56" w:rsidRPr="00BB7429">
                    <w:rPr>
                      <w:sz w:val="20"/>
                      <w:szCs w:val="20"/>
                    </w:rPr>
                    <w:t>other than my home state:</w:t>
                  </w:r>
                </w:p>
              </w:tc>
            </w:tr>
            <w:tr w:rsidR="00062A56" w14:paraId="3F00B059" w14:textId="77777777" w:rsidTr="00BB7429">
              <w:trPr>
                <w:cantSplit/>
                <w:trHeight w:hRule="exact" w:val="432"/>
              </w:trPr>
              <w:tc>
                <w:tcPr>
                  <w:tcW w:w="10797" w:type="dxa"/>
                  <w:gridSpan w:val="42"/>
                  <w:tcBorders>
                    <w:bottom w:val="single" w:sz="4" w:space="0" w:color="auto"/>
                  </w:tcBorders>
                  <w:vAlign w:val="center"/>
                </w:tcPr>
                <w:p w14:paraId="6559BEFC" w14:textId="77777777" w:rsidR="00062A56" w:rsidRPr="00BB7429" w:rsidRDefault="00062A56" w:rsidP="00062A5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12"/>
                  <w:r w:rsidRPr="00BB7429">
                    <w:rPr>
                      <w:sz w:val="20"/>
                      <w:szCs w:val="20"/>
                    </w:rPr>
                    <w:t xml:space="preserve"> Yes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  <w:r w:rsidRPr="00BB7429">
                    <w:rPr>
                      <w:sz w:val="20"/>
                      <w:szCs w:val="20"/>
                    </w:rPr>
                    <w:t xml:space="preserve"> No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  <w:r w:rsidRPr="00BB7429">
                    <w:rPr>
                      <w:sz w:val="20"/>
                      <w:szCs w:val="20"/>
                    </w:rPr>
                    <w:t xml:space="preserve"> Not applicable</w:t>
                  </w:r>
                </w:p>
              </w:tc>
            </w:tr>
            <w:tr w:rsidR="008D04D4" w14:paraId="1A00F79D" w14:textId="77777777" w:rsidTr="008017D6">
              <w:trPr>
                <w:cantSplit/>
                <w:trHeight w:hRule="exact" w:val="288"/>
              </w:trPr>
              <w:tc>
                <w:tcPr>
                  <w:tcW w:w="5373" w:type="dxa"/>
                  <w:gridSpan w:val="2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87A2844" w14:textId="77777777" w:rsidR="008D04D4" w:rsidRPr="00BB7429" w:rsidRDefault="008D04D4" w:rsidP="008D04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t>3. I have included DOT appeal letters and responses.</w:t>
                  </w:r>
                </w:p>
              </w:tc>
              <w:tc>
                <w:tcPr>
                  <w:tcW w:w="5424" w:type="dxa"/>
                  <w:gridSpan w:val="2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1677BB1" w14:textId="77777777" w:rsidR="008D04D4" w:rsidRPr="00BB7429" w:rsidRDefault="008D04D4" w:rsidP="008D04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  <w:r w:rsidRPr="00BB7429">
                    <w:rPr>
                      <w:sz w:val="20"/>
                      <w:szCs w:val="20"/>
                    </w:rPr>
                    <w:t xml:space="preserve"> Yes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  <w:r w:rsidRPr="00BB7429">
                    <w:rPr>
                      <w:sz w:val="20"/>
                      <w:szCs w:val="20"/>
                    </w:rPr>
                    <w:t xml:space="preserve"> No </w:t>
                  </w: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BB742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1062">
                    <w:rPr>
                      <w:sz w:val="20"/>
                      <w:szCs w:val="20"/>
                    </w:rPr>
                  </w:r>
                  <w:r w:rsidR="00001062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  <w:r w:rsidRPr="00BB7429">
                    <w:rPr>
                      <w:sz w:val="20"/>
                      <w:szCs w:val="20"/>
                    </w:rPr>
                    <w:t xml:space="preserve"> Not Applicable</w:t>
                  </w:r>
                </w:p>
              </w:tc>
            </w:tr>
            <w:tr w:rsidR="008D04D4" w14:paraId="46552279" w14:textId="77777777" w:rsidTr="00BB7429">
              <w:trPr>
                <w:cantSplit/>
                <w:trHeight w:hRule="exact" w:val="288"/>
              </w:trPr>
              <w:tc>
                <w:tcPr>
                  <w:tcW w:w="10797" w:type="dxa"/>
                  <w:gridSpan w:val="4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28125C" w14:textId="77777777" w:rsidR="008D04D4" w:rsidRPr="008D04D4" w:rsidRDefault="008D04D4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3: CERTIFICATION</w:t>
                  </w:r>
                </w:p>
              </w:tc>
            </w:tr>
            <w:tr w:rsidR="008D04D4" w14:paraId="7D80FD38" w14:textId="77777777" w:rsidTr="00BB7429">
              <w:trPr>
                <w:cantSplit/>
                <w:trHeight w:hRule="exact" w:val="288"/>
              </w:trPr>
              <w:tc>
                <w:tcPr>
                  <w:tcW w:w="10797" w:type="dxa"/>
                  <w:gridSpan w:val="42"/>
                  <w:tcBorders>
                    <w:top w:val="single" w:sz="4" w:space="0" w:color="auto"/>
                  </w:tcBorders>
                  <w:vAlign w:val="center"/>
                </w:tcPr>
                <w:p w14:paraId="4B1847A2" w14:textId="77777777" w:rsidR="008D04D4" w:rsidRPr="00BB7429" w:rsidRDefault="008D04D4" w:rsidP="008D04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 w:rsidRPr="00BB7429">
                    <w:rPr>
                      <w:b/>
                      <w:sz w:val="20"/>
                      <w:szCs w:val="20"/>
                    </w:rPr>
                    <w:t xml:space="preserve">NOTE: </w:t>
                  </w:r>
                  <w:r w:rsidRPr="00BB7429">
                    <w:rPr>
                      <w:i/>
                      <w:sz w:val="20"/>
                      <w:szCs w:val="20"/>
                    </w:rPr>
                    <w:t>This form must be signed and sworn to by each owner of the application firm. Use additional forms if needed.</w:t>
                  </w:r>
                </w:p>
              </w:tc>
            </w:tr>
            <w:tr w:rsidR="00F45EA6" w14:paraId="2CD680AD" w14:textId="77777777" w:rsidTr="008017D6">
              <w:trPr>
                <w:cantSplit/>
                <w:trHeight w:hRule="exact" w:val="288"/>
              </w:trPr>
              <w:tc>
                <w:tcPr>
                  <w:tcW w:w="381" w:type="dxa"/>
                  <w:gridSpan w:val="2"/>
                  <w:vAlign w:val="bottom"/>
                </w:tcPr>
                <w:p w14:paraId="587F58B6" w14:textId="77777777" w:rsidR="00F45EA6" w:rsidRPr="00BB7429" w:rsidRDefault="00F45EA6" w:rsidP="008017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t>I,</w:t>
                  </w:r>
                </w:p>
              </w:tc>
              <w:tc>
                <w:tcPr>
                  <w:tcW w:w="4129" w:type="dxa"/>
                  <w:gridSpan w:val="16"/>
                  <w:tcBorders>
                    <w:bottom w:val="single" w:sz="4" w:space="0" w:color="auto"/>
                  </w:tcBorders>
                  <w:vAlign w:val="bottom"/>
                </w:tcPr>
                <w:p w14:paraId="287B1243" w14:textId="77777777" w:rsidR="00F45EA6" w:rsidRPr="00BB7429" w:rsidRDefault="00081102" w:rsidP="00AE7A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18" w:name="Text5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3059" w:type="dxa"/>
                  <w:gridSpan w:val="13"/>
                  <w:vAlign w:val="bottom"/>
                </w:tcPr>
                <w:p w14:paraId="14786D82" w14:textId="77777777" w:rsidR="00F45EA6" w:rsidRPr="00BB7429" w:rsidRDefault="00F45EA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t>(</w:t>
                  </w:r>
                  <w:r w:rsidRPr="00BB7429">
                    <w:rPr>
                      <w:i/>
                      <w:sz w:val="20"/>
                      <w:szCs w:val="20"/>
                    </w:rPr>
                    <w:t>printed name</w:t>
                  </w:r>
                  <w:r w:rsidRPr="00BB7429">
                    <w:rPr>
                      <w:sz w:val="20"/>
                      <w:szCs w:val="20"/>
                    </w:rPr>
                    <w:t>), in the City/County of</w:t>
                  </w:r>
                </w:p>
              </w:tc>
              <w:tc>
                <w:tcPr>
                  <w:tcW w:w="2701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6B0DCD8B" w14:textId="77777777" w:rsidR="00F45EA6" w:rsidRPr="00BB7429" w:rsidRDefault="00F45EA6" w:rsidP="00AE7A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"/>
                  <w:r w:rsidRPr="00BB742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B7429">
                    <w:rPr>
                      <w:sz w:val="20"/>
                      <w:szCs w:val="20"/>
                    </w:rPr>
                  </w:r>
                  <w:r w:rsidRPr="00BB7429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bookmarkEnd w:id="19"/>
              <w:tc>
                <w:tcPr>
                  <w:tcW w:w="527" w:type="dxa"/>
                  <w:gridSpan w:val="2"/>
                  <w:vAlign w:val="bottom"/>
                </w:tcPr>
                <w:p w14:paraId="0B934BFB" w14:textId="77777777" w:rsidR="00F45EA6" w:rsidRPr="00BB7429" w:rsidRDefault="00F45EA6" w:rsidP="00AE7A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8017D6" w14:paraId="081740DD" w14:textId="77777777" w:rsidTr="008017D6">
              <w:trPr>
                <w:cantSplit/>
                <w:trHeight w:hRule="exact" w:val="58"/>
              </w:trPr>
              <w:tc>
                <w:tcPr>
                  <w:tcW w:w="381" w:type="dxa"/>
                  <w:gridSpan w:val="2"/>
                  <w:vAlign w:val="center"/>
                </w:tcPr>
                <w:p w14:paraId="3C1331EF" w14:textId="77777777" w:rsidR="008017D6" w:rsidRPr="00BB7429" w:rsidRDefault="008017D6" w:rsidP="008D04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29" w:type="dxa"/>
                  <w:gridSpan w:val="16"/>
                  <w:tcBorders>
                    <w:top w:val="single" w:sz="4" w:space="0" w:color="auto"/>
                  </w:tcBorders>
                  <w:vAlign w:val="bottom"/>
                </w:tcPr>
                <w:p w14:paraId="476F636F" w14:textId="77777777" w:rsidR="008017D6" w:rsidRPr="00BB7429" w:rsidRDefault="008017D6" w:rsidP="00AE7A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59" w:type="dxa"/>
                  <w:gridSpan w:val="13"/>
                  <w:vAlign w:val="bottom"/>
                </w:tcPr>
                <w:p w14:paraId="1746695A" w14:textId="77777777" w:rsidR="008017D6" w:rsidRPr="00BB7429" w:rsidRDefault="008017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1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14:paraId="034454E0" w14:textId="77777777" w:rsidR="008017D6" w:rsidRPr="00BB7429" w:rsidRDefault="008017D6" w:rsidP="00AE7A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  <w:gridSpan w:val="2"/>
                  <w:vAlign w:val="bottom"/>
                </w:tcPr>
                <w:p w14:paraId="6F78CB2C" w14:textId="77777777" w:rsidR="008017D6" w:rsidRPr="00BB7429" w:rsidRDefault="008017D6" w:rsidP="00AE7A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8017D6" w14:paraId="5AC606EA" w14:textId="77777777" w:rsidTr="008017D6">
              <w:trPr>
                <w:cantSplit/>
                <w:trHeight w:hRule="exact" w:val="288"/>
              </w:trPr>
              <w:tc>
                <w:tcPr>
                  <w:tcW w:w="4510" w:type="dxa"/>
                  <w:gridSpan w:val="18"/>
                  <w:vAlign w:val="bottom"/>
                </w:tcPr>
                <w:p w14:paraId="7F201BA6" w14:textId="77777777" w:rsidR="008017D6" w:rsidRPr="00BB7429" w:rsidRDefault="008017D6" w:rsidP="008017D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being duly sworn deposes and says that he or she is</w:t>
                  </w:r>
                </w:p>
              </w:tc>
              <w:tc>
                <w:tcPr>
                  <w:tcW w:w="5760" w:type="dxa"/>
                  <w:gridSpan w:val="22"/>
                  <w:tcBorders>
                    <w:bottom w:val="single" w:sz="4" w:space="0" w:color="auto"/>
                  </w:tcBorders>
                  <w:vAlign w:val="bottom"/>
                </w:tcPr>
                <w:p w14:paraId="0DD1A672" w14:textId="77777777" w:rsidR="008017D6" w:rsidRPr="00BB7429" w:rsidRDefault="008017D6" w:rsidP="00AE7A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3"/>
                  <w:r w:rsidRPr="00BB742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B7429">
                    <w:rPr>
                      <w:sz w:val="20"/>
                      <w:szCs w:val="20"/>
                    </w:rPr>
                  </w:r>
                  <w:r w:rsidRPr="00BB7429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bookmarkEnd w:id="20"/>
              <w:tc>
                <w:tcPr>
                  <w:tcW w:w="527" w:type="dxa"/>
                  <w:gridSpan w:val="2"/>
                  <w:vAlign w:val="bottom"/>
                </w:tcPr>
                <w:p w14:paraId="3EEB0FB2" w14:textId="77777777" w:rsidR="008017D6" w:rsidRPr="00BB7429" w:rsidRDefault="008017D6" w:rsidP="00EB06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  <w:r w:rsidRPr="00BB7429">
                    <w:rPr>
                      <w:i/>
                      <w:sz w:val="20"/>
                      <w:szCs w:val="20"/>
                    </w:rPr>
                    <w:t>(title)</w:t>
                  </w:r>
                </w:p>
              </w:tc>
            </w:tr>
            <w:tr w:rsidR="00EB0616" w14:paraId="0E6E7F11" w14:textId="77777777" w:rsidTr="008017D6">
              <w:trPr>
                <w:cantSplit/>
                <w:trHeight w:hRule="exact" w:val="144"/>
              </w:trPr>
              <w:tc>
                <w:tcPr>
                  <w:tcW w:w="4510" w:type="dxa"/>
                  <w:gridSpan w:val="18"/>
                  <w:vAlign w:val="bottom"/>
                </w:tcPr>
                <w:p w14:paraId="7A042462" w14:textId="77777777" w:rsidR="00EB0616" w:rsidRPr="00BB7429" w:rsidRDefault="00EB0616" w:rsidP="00AE7A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60" w:type="dxa"/>
                  <w:gridSpan w:val="22"/>
                  <w:tcBorders>
                    <w:top w:val="single" w:sz="4" w:space="0" w:color="auto"/>
                  </w:tcBorders>
                  <w:vAlign w:val="bottom"/>
                </w:tcPr>
                <w:p w14:paraId="0BF4BA97" w14:textId="77777777" w:rsidR="00EB0616" w:rsidRPr="00BB7429" w:rsidRDefault="00EB0616" w:rsidP="00AE7A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7" w:type="dxa"/>
                  <w:gridSpan w:val="2"/>
                  <w:vAlign w:val="bottom"/>
                </w:tcPr>
                <w:p w14:paraId="46A6F76A" w14:textId="77777777" w:rsidR="00EB0616" w:rsidRPr="00BB7429" w:rsidRDefault="00EB0616" w:rsidP="00EB06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9F566A" w14:paraId="74DF345D" w14:textId="77777777" w:rsidTr="008017D6">
              <w:trPr>
                <w:cantSplit/>
                <w:trHeight w:hRule="exact" w:val="288"/>
              </w:trPr>
              <w:tc>
                <w:tcPr>
                  <w:tcW w:w="361" w:type="dxa"/>
                  <w:vAlign w:val="bottom"/>
                </w:tcPr>
                <w:p w14:paraId="400D75AF" w14:textId="77777777" w:rsidR="009F566A" w:rsidRPr="00BB7429" w:rsidRDefault="009F566A" w:rsidP="009F56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t>of</w:t>
                  </w:r>
                </w:p>
              </w:tc>
              <w:tc>
                <w:tcPr>
                  <w:tcW w:w="4149" w:type="dxa"/>
                  <w:gridSpan w:val="17"/>
                  <w:tcBorders>
                    <w:bottom w:val="single" w:sz="6" w:space="0" w:color="auto"/>
                  </w:tcBorders>
                  <w:vAlign w:val="bottom"/>
                </w:tcPr>
                <w:p w14:paraId="5F68917D" w14:textId="77777777" w:rsidR="009F566A" w:rsidRPr="00BB7429" w:rsidRDefault="009F566A" w:rsidP="00AE7A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"/>
                  <w:r w:rsidRPr="00BB742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BB7429">
                    <w:rPr>
                      <w:sz w:val="20"/>
                      <w:szCs w:val="20"/>
                    </w:rPr>
                  </w:r>
                  <w:r w:rsidRPr="00BB7429">
                    <w:rPr>
                      <w:sz w:val="20"/>
                      <w:szCs w:val="20"/>
                    </w:rPr>
                    <w:fldChar w:fldCharType="separate"/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noProof/>
                      <w:sz w:val="20"/>
                      <w:szCs w:val="20"/>
                    </w:rPr>
                    <w:t> </w:t>
                  </w:r>
                  <w:r w:rsidRPr="00BB7429"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6287" w:type="dxa"/>
                  <w:gridSpan w:val="24"/>
                  <w:vAlign w:val="bottom"/>
                </w:tcPr>
                <w:p w14:paraId="49A25D39" w14:textId="77777777" w:rsidR="009F566A" w:rsidRPr="00BB7429" w:rsidRDefault="009F566A" w:rsidP="00AE7A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i/>
                      <w:sz w:val="20"/>
                      <w:szCs w:val="20"/>
                    </w:rPr>
                    <w:t xml:space="preserve">(organization name) </w:t>
                  </w:r>
                  <w:r w:rsidRPr="00BB7429">
                    <w:rPr>
                      <w:sz w:val="20"/>
                      <w:szCs w:val="20"/>
                    </w:rPr>
                    <w:t xml:space="preserve">and hereby declares under penalty that the </w:t>
                  </w:r>
                </w:p>
              </w:tc>
            </w:tr>
            <w:tr w:rsidR="009F566A" w14:paraId="36CECA77" w14:textId="77777777" w:rsidTr="008017D6">
              <w:trPr>
                <w:cantSplit/>
                <w:trHeight w:hRule="exact" w:val="144"/>
              </w:trPr>
              <w:tc>
                <w:tcPr>
                  <w:tcW w:w="361" w:type="dxa"/>
                  <w:vAlign w:val="bottom"/>
                </w:tcPr>
                <w:p w14:paraId="31E8B9C4" w14:textId="77777777" w:rsidR="009F566A" w:rsidRPr="00BB7429" w:rsidRDefault="009F566A" w:rsidP="009F566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49" w:type="dxa"/>
                  <w:gridSpan w:val="17"/>
                  <w:tcBorders>
                    <w:top w:val="single" w:sz="6" w:space="0" w:color="auto"/>
                  </w:tcBorders>
                  <w:vAlign w:val="bottom"/>
                </w:tcPr>
                <w:p w14:paraId="482B4FEC" w14:textId="77777777" w:rsidR="009F566A" w:rsidRPr="00BB7429" w:rsidRDefault="009F566A" w:rsidP="00AE7A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87" w:type="dxa"/>
                  <w:gridSpan w:val="24"/>
                  <w:vAlign w:val="bottom"/>
                </w:tcPr>
                <w:p w14:paraId="40A5E1A8" w14:textId="77777777" w:rsidR="009F566A" w:rsidRPr="00BB7429" w:rsidRDefault="009F566A" w:rsidP="00AE7A0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9F566A" w14:paraId="6B5D6057" w14:textId="77777777" w:rsidTr="00BB7429">
              <w:trPr>
                <w:cantSplit/>
                <w:trHeight w:hRule="exact" w:val="1008"/>
              </w:trPr>
              <w:tc>
                <w:tcPr>
                  <w:tcW w:w="10797" w:type="dxa"/>
                  <w:gridSpan w:val="42"/>
                  <w:tcBorders>
                    <w:bottom w:val="single" w:sz="6" w:space="0" w:color="auto"/>
                  </w:tcBorders>
                </w:tcPr>
                <w:p w14:paraId="363A084E" w14:textId="77777777" w:rsidR="009F566A" w:rsidRPr="00BB7429" w:rsidRDefault="009F566A" w:rsidP="009C67D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BB7429">
                    <w:rPr>
                      <w:sz w:val="20"/>
                      <w:szCs w:val="20"/>
                    </w:rPr>
                    <w:t xml:space="preserve">information in this affidavit is true and correct as of the date hereby given. The undersigned attests that this packet contains all the information required by </w:t>
                  </w:r>
                  <w:r w:rsidR="009C67D4">
                    <w:rPr>
                      <w:sz w:val="20"/>
                      <w:szCs w:val="20"/>
                    </w:rPr>
                    <w:t xml:space="preserve">Section 1 items 1-3 </w:t>
                  </w:r>
                  <w:r w:rsidRPr="00BB7429">
                    <w:rPr>
                      <w:sz w:val="20"/>
                      <w:szCs w:val="20"/>
                    </w:rPr>
                    <w:t>and the information is complete and, as required in</w:t>
                  </w:r>
                  <w:r w:rsidR="009C67D4">
                    <w:rPr>
                      <w:sz w:val="20"/>
                      <w:szCs w:val="20"/>
                    </w:rPr>
                    <w:t xml:space="preserve"> Section 1 item 1</w:t>
                  </w:r>
                  <w:r w:rsidRPr="00BB7429">
                    <w:rPr>
                      <w:sz w:val="20"/>
                      <w:szCs w:val="20"/>
                    </w:rPr>
                    <w:t>, an identical copy of the information submitted to my firm’s home state. Further, I declare under penalty of perjury that all facts in my most recent on-site report remain true and correct.</w:t>
                  </w:r>
                </w:p>
              </w:tc>
            </w:tr>
            <w:tr w:rsidR="00E315E3" w14:paraId="16580E4C" w14:textId="77777777" w:rsidTr="008017D6">
              <w:trPr>
                <w:cantSplit/>
                <w:trHeight w:hRule="exact" w:val="432"/>
              </w:trPr>
              <w:tc>
                <w:tcPr>
                  <w:tcW w:w="7909" w:type="dxa"/>
                  <w:gridSpan w:val="3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7845D8CC" w14:textId="77777777" w:rsidR="00E315E3" w:rsidRPr="00E315E3" w:rsidRDefault="00E315E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2888" w:type="dxa"/>
                  <w:gridSpan w:val="10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2A9AF93B" w14:textId="77777777" w:rsidR="00E315E3" w:rsidRPr="00E315E3" w:rsidRDefault="00E315E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BB7429" w14:paraId="0981EAD4" w14:textId="77777777" w:rsidTr="00BB7429">
              <w:trPr>
                <w:cantSplit/>
                <w:trHeight w:hRule="exact" w:val="288"/>
              </w:trPr>
              <w:tc>
                <w:tcPr>
                  <w:tcW w:w="10797" w:type="dxa"/>
                  <w:gridSpan w:val="4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B29467C" w14:textId="77777777" w:rsidR="00BB7429" w:rsidRP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4"/>
                      <w:szCs w:val="24"/>
                    </w:rPr>
                  </w:pPr>
                  <w:r w:rsidRPr="00BB7429">
                    <w:rPr>
                      <w:b/>
                      <w:sz w:val="24"/>
                      <w:szCs w:val="24"/>
                    </w:rPr>
                    <w:t>SECTION 4: NOTARIZATION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i/>
                      <w:sz w:val="24"/>
                      <w:szCs w:val="24"/>
                    </w:rPr>
                    <w:t>(Notary Certificate with Notary Seal)</w:t>
                  </w:r>
                </w:p>
              </w:tc>
            </w:tr>
            <w:tr w:rsidR="00BB7429" w14:paraId="6862C3C1" w14:textId="77777777" w:rsidTr="008017D6">
              <w:trPr>
                <w:cantSplit/>
                <w:trHeight w:hRule="exact" w:val="288"/>
              </w:trPr>
              <w:tc>
                <w:tcPr>
                  <w:tcW w:w="1438" w:type="dxa"/>
                  <w:gridSpan w:val="6"/>
                  <w:tcBorders>
                    <w:top w:val="single" w:sz="6" w:space="0" w:color="auto"/>
                  </w:tcBorders>
                  <w:vAlign w:val="bottom"/>
                </w:tcPr>
                <w:p w14:paraId="581A6A15" w14:textId="77777777" w:rsidR="00BB7429" w:rsidRDefault="00BB7429" w:rsidP="00BB74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ity/County of</w:t>
                  </w:r>
                </w:p>
              </w:tc>
              <w:tc>
                <w:tcPr>
                  <w:tcW w:w="2872" w:type="dxa"/>
                  <w:gridSpan w:val="11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086481C5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30" w:type="dxa"/>
                  <w:gridSpan w:val="11"/>
                  <w:tcBorders>
                    <w:top w:val="single" w:sz="6" w:space="0" w:color="auto"/>
                  </w:tcBorders>
                  <w:vAlign w:val="bottom"/>
                </w:tcPr>
                <w:p w14:paraId="12D329C0" w14:textId="77777777" w:rsidR="00BB7429" w:rsidRDefault="00F45EA6" w:rsidP="00BB74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 </w:t>
                  </w:r>
                  <w:r w:rsidR="00BB7429">
                    <w:t>Commonwealth/State of</w:t>
                  </w:r>
                </w:p>
              </w:tc>
              <w:tc>
                <w:tcPr>
                  <w:tcW w:w="3957" w:type="dxa"/>
                  <w:gridSpan w:val="14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14:paraId="49F573A8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429" w14:paraId="7F2E5834" w14:textId="77777777" w:rsidTr="008017D6">
              <w:trPr>
                <w:cantSplit/>
                <w:trHeight w:hRule="exact" w:val="144"/>
              </w:trPr>
              <w:tc>
                <w:tcPr>
                  <w:tcW w:w="381" w:type="dxa"/>
                  <w:gridSpan w:val="2"/>
                </w:tcPr>
                <w:p w14:paraId="2FFCA725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0AA4FCBA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0" w:type="dxa"/>
                </w:tcPr>
                <w:p w14:paraId="76802D94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2E6187F2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6" w:space="0" w:color="auto"/>
                  </w:tcBorders>
                </w:tcPr>
                <w:p w14:paraId="6EA90815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top w:val="single" w:sz="6" w:space="0" w:color="auto"/>
                  </w:tcBorders>
                </w:tcPr>
                <w:p w14:paraId="65A7FE2B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top w:val="single" w:sz="6" w:space="0" w:color="auto"/>
                  </w:tcBorders>
                </w:tcPr>
                <w:p w14:paraId="78CEB13A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  <w:gridSpan w:val="2"/>
                  <w:tcBorders>
                    <w:top w:val="single" w:sz="6" w:space="0" w:color="auto"/>
                  </w:tcBorders>
                </w:tcPr>
                <w:p w14:paraId="2C71F6B5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top w:val="single" w:sz="6" w:space="0" w:color="auto"/>
                  </w:tcBorders>
                </w:tcPr>
                <w:p w14:paraId="2B124251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tcBorders>
                    <w:top w:val="single" w:sz="6" w:space="0" w:color="auto"/>
                  </w:tcBorders>
                </w:tcPr>
                <w:p w14:paraId="7686D89E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2E311245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2B96B80F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01FECDE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3CEDD2F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2083A6D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0B6463B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BB12F16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776816F6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0" w:type="dxa"/>
                  <w:gridSpan w:val="2"/>
                </w:tcPr>
                <w:p w14:paraId="6F45CF81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6" w:space="0" w:color="auto"/>
                  </w:tcBorders>
                </w:tcPr>
                <w:p w14:paraId="643676AE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6" w:space="0" w:color="auto"/>
                  </w:tcBorders>
                </w:tcPr>
                <w:p w14:paraId="1873E3EE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6" w:space="0" w:color="auto"/>
                  </w:tcBorders>
                </w:tcPr>
                <w:p w14:paraId="30FBD876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6" w:space="0" w:color="auto"/>
                  </w:tcBorders>
                </w:tcPr>
                <w:p w14:paraId="48ABE6C8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05C15E2D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66469DD1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3E2140FB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1CC69FCC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0AED1AF2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6" w:space="0" w:color="auto"/>
                  </w:tcBorders>
                </w:tcPr>
                <w:p w14:paraId="452F747B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tcBorders>
                    <w:top w:val="single" w:sz="6" w:space="0" w:color="auto"/>
                  </w:tcBorders>
                </w:tcPr>
                <w:p w14:paraId="48945FDC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429" w14:paraId="2E3660DE" w14:textId="77777777" w:rsidTr="00F45EA6">
              <w:trPr>
                <w:cantSplit/>
                <w:trHeight w:hRule="exact" w:val="288"/>
              </w:trPr>
              <w:tc>
                <w:tcPr>
                  <w:tcW w:w="6130" w:type="dxa"/>
                  <w:gridSpan w:val="26"/>
                  <w:vAlign w:val="bottom"/>
                </w:tcPr>
                <w:p w14:paraId="2FFAC890" w14:textId="77777777" w:rsidR="00BB7429" w:rsidRDefault="00BB7429" w:rsidP="00BB74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The foregoing instrument was subscribed and sworn before me this</w:t>
                  </w:r>
                </w:p>
              </w:tc>
              <w:tc>
                <w:tcPr>
                  <w:tcW w:w="710" w:type="dxa"/>
                  <w:gridSpan w:val="2"/>
                  <w:tcBorders>
                    <w:bottom w:val="single" w:sz="6" w:space="0" w:color="auto"/>
                  </w:tcBorders>
                </w:tcPr>
                <w:p w14:paraId="42ED17F3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9" w:type="dxa"/>
                  <w:gridSpan w:val="3"/>
                  <w:vAlign w:val="bottom"/>
                </w:tcPr>
                <w:p w14:paraId="1CBCA4BD" w14:textId="77777777" w:rsidR="00BB7429" w:rsidRDefault="00BB7429" w:rsidP="00BB74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y of</w:t>
                  </w:r>
                </w:p>
              </w:tc>
              <w:tc>
                <w:tcPr>
                  <w:tcW w:w="2522" w:type="dxa"/>
                  <w:gridSpan w:val="8"/>
                  <w:tcBorders>
                    <w:bottom w:val="single" w:sz="6" w:space="0" w:color="auto"/>
                  </w:tcBorders>
                </w:tcPr>
                <w:p w14:paraId="0C08A9E0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4369A73A" w14:textId="77777777" w:rsidR="00BB7429" w:rsidRDefault="00D20BEB" w:rsidP="00BB74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,</w:t>
                  </w:r>
                  <w:r w:rsidR="00BB7429">
                    <w:t>20</w:t>
                  </w:r>
                </w:p>
              </w:tc>
              <w:tc>
                <w:tcPr>
                  <w:tcW w:w="345" w:type="dxa"/>
                  <w:tcBorders>
                    <w:bottom w:val="single" w:sz="6" w:space="0" w:color="auto"/>
                  </w:tcBorders>
                </w:tcPr>
                <w:p w14:paraId="47414665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B7429" w14:paraId="27D60221" w14:textId="77777777" w:rsidTr="00F45EA6">
              <w:trPr>
                <w:cantSplit/>
                <w:trHeight w:hRule="exact" w:val="144"/>
              </w:trPr>
              <w:tc>
                <w:tcPr>
                  <w:tcW w:w="6130" w:type="dxa"/>
                  <w:gridSpan w:val="26"/>
                </w:tcPr>
                <w:p w14:paraId="772EE5C2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0" w:type="dxa"/>
                  <w:gridSpan w:val="2"/>
                  <w:tcBorders>
                    <w:top w:val="single" w:sz="6" w:space="0" w:color="auto"/>
                  </w:tcBorders>
                </w:tcPr>
                <w:p w14:paraId="5D313DC2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451B2619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D917921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6" w:space="0" w:color="auto"/>
                  </w:tcBorders>
                </w:tcPr>
                <w:p w14:paraId="10E0BDFC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6" w:space="0" w:color="auto"/>
                  </w:tcBorders>
                </w:tcPr>
                <w:p w14:paraId="18E51B9B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2860BF7C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229EB80A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3E070FC1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2FF43AD4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47819714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18DBFB8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tcBorders>
                    <w:top w:val="single" w:sz="6" w:space="0" w:color="auto"/>
                  </w:tcBorders>
                </w:tcPr>
                <w:p w14:paraId="4600CD6F" w14:textId="77777777" w:rsidR="00BB7429" w:rsidRDefault="00BB7429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20BEB" w14:paraId="6096E6D2" w14:textId="77777777" w:rsidTr="008017D6">
              <w:trPr>
                <w:cantSplit/>
                <w:trHeight w:hRule="exact" w:val="288"/>
              </w:trPr>
              <w:tc>
                <w:tcPr>
                  <w:tcW w:w="451" w:type="dxa"/>
                  <w:gridSpan w:val="3"/>
                  <w:vAlign w:val="bottom"/>
                </w:tcPr>
                <w:p w14:paraId="581C678E" w14:textId="77777777" w:rsidR="00D20BEB" w:rsidRDefault="00D20BEB" w:rsidP="00D20BE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By </w:t>
                  </w:r>
                </w:p>
              </w:tc>
              <w:tc>
                <w:tcPr>
                  <w:tcW w:w="5679" w:type="dxa"/>
                  <w:gridSpan w:val="23"/>
                  <w:tcBorders>
                    <w:bottom w:val="single" w:sz="6" w:space="0" w:color="auto"/>
                  </w:tcBorders>
                </w:tcPr>
                <w:p w14:paraId="54BD9BEF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67" w:type="dxa"/>
                  <w:gridSpan w:val="16"/>
                  <w:vAlign w:val="bottom"/>
                </w:tcPr>
                <w:p w14:paraId="09140881" w14:textId="77777777" w:rsidR="00D20BEB" w:rsidRPr="00D20BEB" w:rsidRDefault="00D20BEB" w:rsidP="00D20BE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 w:rsidRPr="00D20BEB">
                    <w:rPr>
                      <w:i/>
                    </w:rPr>
                    <w:t>(name of person/DBE applicant)</w:t>
                  </w:r>
                </w:p>
              </w:tc>
            </w:tr>
            <w:tr w:rsidR="00D20BEB" w14:paraId="4AD6AEDD" w14:textId="77777777" w:rsidTr="008017D6">
              <w:trPr>
                <w:cantSplit/>
                <w:trHeight w:hRule="exact" w:val="144"/>
              </w:trPr>
              <w:tc>
                <w:tcPr>
                  <w:tcW w:w="451" w:type="dxa"/>
                  <w:gridSpan w:val="3"/>
                </w:tcPr>
                <w:p w14:paraId="1821FBB4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79" w:type="dxa"/>
                  <w:gridSpan w:val="23"/>
                  <w:tcBorders>
                    <w:top w:val="single" w:sz="6" w:space="0" w:color="auto"/>
                  </w:tcBorders>
                </w:tcPr>
                <w:p w14:paraId="6AC1F411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667" w:type="dxa"/>
                  <w:gridSpan w:val="16"/>
                </w:tcPr>
                <w:p w14:paraId="2DBD1B8D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20BEB" w14:paraId="2077E6C8" w14:textId="77777777" w:rsidTr="008017D6">
              <w:trPr>
                <w:cantSplit/>
                <w:trHeight w:hRule="exact" w:val="432"/>
              </w:trPr>
              <w:tc>
                <w:tcPr>
                  <w:tcW w:w="1802" w:type="dxa"/>
                  <w:gridSpan w:val="8"/>
                  <w:vAlign w:val="bottom"/>
                </w:tcPr>
                <w:p w14:paraId="28FF286E" w14:textId="77777777" w:rsidR="00D20BEB" w:rsidRDefault="00D20BEB" w:rsidP="00D20BE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otary Signature</w:t>
                  </w:r>
                </w:p>
              </w:tc>
              <w:tc>
                <w:tcPr>
                  <w:tcW w:w="3240" w:type="dxa"/>
                  <w:gridSpan w:val="13"/>
                  <w:tcBorders>
                    <w:bottom w:val="single" w:sz="6" w:space="0" w:color="auto"/>
                  </w:tcBorders>
                </w:tcPr>
                <w:p w14:paraId="5FBEDD20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65" w:type="dxa"/>
                  <w:gridSpan w:val="9"/>
                  <w:vAlign w:val="bottom"/>
                </w:tcPr>
                <w:p w14:paraId="3835F44F" w14:textId="77777777" w:rsidR="00D20BEB" w:rsidRDefault="00D20BEB" w:rsidP="00D20BE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otary Registration #</w:t>
                  </w:r>
                </w:p>
              </w:tc>
              <w:tc>
                <w:tcPr>
                  <w:tcW w:w="3590" w:type="dxa"/>
                  <w:gridSpan w:val="12"/>
                  <w:tcBorders>
                    <w:bottom w:val="single" w:sz="6" w:space="0" w:color="auto"/>
                  </w:tcBorders>
                </w:tcPr>
                <w:p w14:paraId="08EA52D2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20BEB" w14:paraId="197B7060" w14:textId="77777777" w:rsidTr="008017D6">
              <w:trPr>
                <w:cantSplit/>
                <w:trHeight w:hRule="exact" w:val="144"/>
              </w:trPr>
              <w:tc>
                <w:tcPr>
                  <w:tcW w:w="6474" w:type="dxa"/>
                  <w:gridSpan w:val="27"/>
                </w:tcPr>
                <w:p w14:paraId="32DD4BBE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6" w:type="dxa"/>
                </w:tcPr>
                <w:p w14:paraId="6EAF7DA1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5D737FE0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top w:val="single" w:sz="6" w:space="0" w:color="auto"/>
                  </w:tcBorders>
                </w:tcPr>
                <w:p w14:paraId="32FD8DEA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6" w:space="0" w:color="auto"/>
                  </w:tcBorders>
                </w:tcPr>
                <w:p w14:paraId="443A262B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top w:val="single" w:sz="6" w:space="0" w:color="auto"/>
                  </w:tcBorders>
                </w:tcPr>
                <w:p w14:paraId="05D72980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2A5FB9DD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356A2D20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4551F64C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74629AFF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6" w:space="0" w:color="auto"/>
                  </w:tcBorders>
                </w:tcPr>
                <w:p w14:paraId="05E11D3B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top w:val="single" w:sz="6" w:space="0" w:color="auto"/>
                  </w:tcBorders>
                </w:tcPr>
                <w:p w14:paraId="282B05D3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5" w:type="dxa"/>
                  <w:tcBorders>
                    <w:top w:val="single" w:sz="6" w:space="0" w:color="auto"/>
                  </w:tcBorders>
                </w:tcPr>
                <w:p w14:paraId="158B3BA2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20BEB" w14:paraId="39052CF6" w14:textId="77777777" w:rsidTr="008017D6">
              <w:trPr>
                <w:cantSplit/>
                <w:trHeight w:hRule="exact" w:val="288"/>
              </w:trPr>
              <w:tc>
                <w:tcPr>
                  <w:tcW w:w="2612" w:type="dxa"/>
                  <w:gridSpan w:val="11"/>
                  <w:vAlign w:val="bottom"/>
                </w:tcPr>
                <w:p w14:paraId="2F92C108" w14:textId="77777777" w:rsidR="00D20BEB" w:rsidRDefault="00D20BEB" w:rsidP="00D20BE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ommission expires:</w:t>
                  </w:r>
                </w:p>
              </w:tc>
              <w:tc>
                <w:tcPr>
                  <w:tcW w:w="3862" w:type="dxa"/>
                  <w:gridSpan w:val="16"/>
                  <w:tcBorders>
                    <w:bottom w:val="single" w:sz="6" w:space="0" w:color="auto"/>
                  </w:tcBorders>
                </w:tcPr>
                <w:p w14:paraId="2C04258D" w14:textId="77777777" w:rsidR="00D20BEB" w:rsidRDefault="00D20BEB" w:rsidP="00CF6E6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23" w:type="dxa"/>
                  <w:gridSpan w:val="15"/>
                  <w:vAlign w:val="bottom"/>
                </w:tcPr>
                <w:p w14:paraId="36215D4D" w14:textId="77777777" w:rsidR="00D20BEB" w:rsidRPr="00D20BEB" w:rsidRDefault="00D20BEB" w:rsidP="00F45EA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i/>
                    </w:rPr>
                    <w:t>(date)</w:t>
                  </w:r>
                </w:p>
              </w:tc>
            </w:tr>
          </w:tbl>
          <w:p w14:paraId="169AB8FB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34523C12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5E3A" w14:textId="77777777" w:rsidR="00001062" w:rsidRDefault="00001062" w:rsidP="000D1A41">
      <w:pPr>
        <w:spacing w:after="0" w:line="240" w:lineRule="auto"/>
      </w:pPr>
      <w:r>
        <w:separator/>
      </w:r>
    </w:p>
  </w:endnote>
  <w:endnote w:type="continuationSeparator" w:id="0">
    <w:p w14:paraId="44A3756D" w14:textId="77777777" w:rsidR="00001062" w:rsidRDefault="00001062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D083F" w14:textId="77777777" w:rsidR="00001062" w:rsidRDefault="00001062" w:rsidP="000D1A41">
      <w:pPr>
        <w:spacing w:after="0" w:line="240" w:lineRule="auto"/>
      </w:pPr>
      <w:r>
        <w:separator/>
      </w:r>
    </w:p>
  </w:footnote>
  <w:footnote w:type="continuationSeparator" w:id="0">
    <w:p w14:paraId="12EC60E1" w14:textId="77777777" w:rsidR="00001062" w:rsidRDefault="00001062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51"/>
      <w:gridCol w:w="6500"/>
      <w:gridCol w:w="2079"/>
    </w:tblGrid>
    <w:tr w:rsidR="000D1A41" w:rsidRPr="00B43A6E" w14:paraId="65BBB35C" w14:textId="77777777" w:rsidTr="004B2EB8">
      <w:trPr>
        <w:trHeight w:val="975"/>
      </w:trPr>
      <w:tc>
        <w:tcPr>
          <w:tcW w:w="1039" w:type="pct"/>
          <w:vAlign w:val="center"/>
          <w:hideMark/>
        </w:tcPr>
        <w:p w14:paraId="4BFD0D62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5BE323C6" wp14:editId="71650420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45F73328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3772551B" w14:textId="77777777" w:rsidR="000D1A41" w:rsidRPr="00B43A6E" w:rsidRDefault="004B2EB8" w:rsidP="007A2AAD">
          <w:pPr>
            <w:pStyle w:val="NoSpacing"/>
            <w:jc w:val="center"/>
          </w:pPr>
          <w:r>
            <w:t xml:space="preserve">Office </w:t>
          </w:r>
          <w:r w:rsidR="009C67D4">
            <w:t>for</w:t>
          </w:r>
          <w:r>
            <w:t xml:space="preserve"> Civil Rights &amp; Small Business Development</w:t>
          </w:r>
        </w:p>
        <w:p w14:paraId="3837C2E7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</w:p>
      </w:tc>
      <w:tc>
        <w:tcPr>
          <w:tcW w:w="960" w:type="pct"/>
          <w:vAlign w:val="center"/>
          <w:hideMark/>
        </w:tcPr>
        <w:p w14:paraId="4E3CE671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4B2EB8">
            <w:t>18</w:t>
          </w:r>
          <w:r w:rsidRPr="00BD7676">
            <w:t>-</w:t>
          </w:r>
          <w:r w:rsidR="004B2EB8">
            <w:t>9</w:t>
          </w:r>
        </w:p>
        <w:p w14:paraId="116164AE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4B2EB8">
            <w:t>06</w:t>
          </w:r>
          <w:r w:rsidRPr="00BD7676">
            <w:t>/</w:t>
          </w:r>
          <w:r w:rsidR="004B2EB8">
            <w:t>2015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06022B4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015CD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5015CD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32035C5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4B2EB8" w:rsidRPr="00B43A6E" w14:paraId="6CC0ECDE" w14:textId="77777777" w:rsidTr="004B2EB8">
      <w:trPr>
        <w:trHeight w:hRule="exact" w:val="432"/>
      </w:trPr>
      <w:tc>
        <w:tcPr>
          <w:tcW w:w="5000" w:type="pct"/>
          <w:gridSpan w:val="3"/>
          <w:vAlign w:val="center"/>
        </w:tcPr>
        <w:p w14:paraId="6CDCC6BB" w14:textId="77777777" w:rsidR="004B2EB8" w:rsidRPr="007A2AAD" w:rsidRDefault="00763DF8" w:rsidP="004B2EB8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>DISADVANTAGED BUSINESS ENTER</w:t>
          </w:r>
          <w:r w:rsidR="004B2EB8">
            <w:rPr>
              <w:rFonts w:cstheme="minorHAnsi"/>
              <w:b/>
              <w:sz w:val="28"/>
              <w:szCs w:val="28"/>
            </w:rPr>
            <w:t>PRISE (DBE) INTERSTATE CERTIFICATION AFFIDAVIT</w:t>
          </w:r>
        </w:p>
      </w:tc>
    </w:tr>
  </w:tbl>
  <w:p w14:paraId="404BE115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095"/>
    <w:multiLevelType w:val="hybridMultilevel"/>
    <w:tmpl w:val="49E2C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AGYU3mVmKHNS3fzAk2YaYJ/TwicVaFDXPtbmIT6+VFTSw/MA/jMV9hxa1xg1eJ5Pb/aeLhyWqBUDhnculltqA==" w:salt="W3k/Vjxo68ShFHItIha5p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EB"/>
    <w:rsid w:val="00001062"/>
    <w:rsid w:val="000262CD"/>
    <w:rsid w:val="00027DA0"/>
    <w:rsid w:val="00062A56"/>
    <w:rsid w:val="00081102"/>
    <w:rsid w:val="000D1A41"/>
    <w:rsid w:val="00197C46"/>
    <w:rsid w:val="002165AC"/>
    <w:rsid w:val="002F0C12"/>
    <w:rsid w:val="00327260"/>
    <w:rsid w:val="003358F2"/>
    <w:rsid w:val="003F07EE"/>
    <w:rsid w:val="00446820"/>
    <w:rsid w:val="00467F19"/>
    <w:rsid w:val="004B2EB8"/>
    <w:rsid w:val="004B6B8F"/>
    <w:rsid w:val="004C5C0C"/>
    <w:rsid w:val="004D60A6"/>
    <w:rsid w:val="005015CD"/>
    <w:rsid w:val="005037E6"/>
    <w:rsid w:val="00507919"/>
    <w:rsid w:val="00522B99"/>
    <w:rsid w:val="005912F1"/>
    <w:rsid w:val="005E0441"/>
    <w:rsid w:val="006020F7"/>
    <w:rsid w:val="0062405B"/>
    <w:rsid w:val="00687FE6"/>
    <w:rsid w:val="006A1229"/>
    <w:rsid w:val="006B1F3C"/>
    <w:rsid w:val="006E5EE6"/>
    <w:rsid w:val="00763DF8"/>
    <w:rsid w:val="007A2AAD"/>
    <w:rsid w:val="007B49EB"/>
    <w:rsid w:val="007B72A3"/>
    <w:rsid w:val="007C3F12"/>
    <w:rsid w:val="007E171F"/>
    <w:rsid w:val="008017D6"/>
    <w:rsid w:val="00812836"/>
    <w:rsid w:val="00896466"/>
    <w:rsid w:val="008D04D4"/>
    <w:rsid w:val="00951100"/>
    <w:rsid w:val="00955FE7"/>
    <w:rsid w:val="00976747"/>
    <w:rsid w:val="00992E90"/>
    <w:rsid w:val="00992E9F"/>
    <w:rsid w:val="009C67D4"/>
    <w:rsid w:val="009D384B"/>
    <w:rsid w:val="009F566A"/>
    <w:rsid w:val="00A17052"/>
    <w:rsid w:val="00A31859"/>
    <w:rsid w:val="00A56816"/>
    <w:rsid w:val="00A71636"/>
    <w:rsid w:val="00AE7A07"/>
    <w:rsid w:val="00B057DC"/>
    <w:rsid w:val="00B641D1"/>
    <w:rsid w:val="00B8592B"/>
    <w:rsid w:val="00BB7429"/>
    <w:rsid w:val="00BD7676"/>
    <w:rsid w:val="00C07E69"/>
    <w:rsid w:val="00C47355"/>
    <w:rsid w:val="00C73E23"/>
    <w:rsid w:val="00C80BBD"/>
    <w:rsid w:val="00C97004"/>
    <w:rsid w:val="00CC1B9B"/>
    <w:rsid w:val="00CE3D2B"/>
    <w:rsid w:val="00D20BEB"/>
    <w:rsid w:val="00D47CAF"/>
    <w:rsid w:val="00D54857"/>
    <w:rsid w:val="00D933D6"/>
    <w:rsid w:val="00DC2831"/>
    <w:rsid w:val="00DD3055"/>
    <w:rsid w:val="00E17952"/>
    <w:rsid w:val="00E21674"/>
    <w:rsid w:val="00E315E3"/>
    <w:rsid w:val="00E90DE0"/>
    <w:rsid w:val="00EA7C41"/>
    <w:rsid w:val="00EB0616"/>
    <w:rsid w:val="00EE7989"/>
    <w:rsid w:val="00F208C8"/>
    <w:rsid w:val="00F45EA6"/>
    <w:rsid w:val="00FA30AD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A3EF3"/>
  <w15:docId w15:val="{794A52B1-B441-46B6-AA99-5D370029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2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18-009</Form_x0020_No_x0020_Sort>
    <Department xmlns="456539ab-cbcd-42af-bec1-5845d164726a">
      <Value>22</Value>
    </Department>
  </documentManagement>
</p:properties>
</file>

<file path=customXml/itemProps1.xml><?xml version="1.0" encoding="utf-8"?>
<ds:datastoreItem xmlns:ds="http://schemas.openxmlformats.org/officeDocument/2006/customXml" ds:itemID="{1D7599DD-BA4E-4CE4-9D5D-4A13E60509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16F85-22D8-4EFD-BDE4-76A29B84F89F}"/>
</file>

<file path=customXml/itemProps3.xml><?xml version="1.0" encoding="utf-8"?>
<ds:datastoreItem xmlns:ds="http://schemas.openxmlformats.org/officeDocument/2006/customXml" ds:itemID="{D0486614-F9FA-4DF2-BDD4-1CA6D9E947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007E85-B4DD-4CAA-BA5D-DECBAEA7D5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E Interstate Certification Affidavit</dc:title>
  <dc:creator>Commonwealth Office Of Technology</dc:creator>
  <cp:lastModifiedBy>Jasper, Kim A (KYTC)</cp:lastModifiedBy>
  <cp:revision>24</cp:revision>
  <cp:lastPrinted>2022-09-27T16:53:00Z</cp:lastPrinted>
  <dcterms:created xsi:type="dcterms:W3CDTF">2015-06-09T15:12:00Z</dcterms:created>
  <dcterms:modified xsi:type="dcterms:W3CDTF">2022-09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